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673562" w:rsidTr="00063ACA">
        <w:trPr>
          <w:trHeight w:val="551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063ACA" w:rsidRDefault="00063ACA" w:rsidP="00024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562" w:rsidRPr="00CA5E5E" w:rsidRDefault="00486946" w:rsidP="00011E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486946">
              <w:rPr>
                <w:rFonts w:ascii="Times New Roman" w:hAnsi="Times New Roman" w:cs="Times New Roman"/>
                <w:b/>
                <w:bdr w:val="single" w:sz="4" w:space="0" w:color="auto"/>
              </w:rPr>
              <w:t>LINEA DI FINANZIAMENTO 1 –</w:t>
            </w:r>
            <w:proofErr w:type="gramStart"/>
            <w:r w:rsidRPr="00486946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  </w:t>
            </w:r>
            <w:proofErr w:type="gramEnd"/>
            <w:r w:rsidR="00011E48">
              <w:rPr>
                <w:rFonts w:ascii="Times New Roman" w:hAnsi="Times New Roman" w:cs="Times New Roman"/>
                <w:b/>
                <w:bdr w:val="single" w:sz="4" w:space="0" w:color="auto"/>
              </w:rPr>
              <w:t>PIANO FINANZIARIO INIZIATIVE (</w:t>
            </w:r>
            <w:r w:rsidRPr="00486946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ADP 2020 </w:t>
            </w:r>
            <w:r w:rsidR="00011E48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- </w:t>
            </w:r>
            <w:r w:rsidRPr="00486946">
              <w:rPr>
                <w:rFonts w:ascii="Times New Roman" w:hAnsi="Times New Roman" w:cs="Times New Roman"/>
                <w:b/>
                <w:bdr w:val="single" w:sz="4" w:space="0" w:color="auto"/>
              </w:rPr>
              <w:t>ARTT. 72 e 73 D.LGS. 117/17</w:t>
            </w:r>
            <w:bookmarkEnd w:id="0"/>
            <w:r w:rsidRPr="00486946">
              <w:rPr>
                <w:rFonts w:ascii="Times New Roman" w:hAnsi="Times New Roman" w:cs="Times New Roman"/>
                <w:b/>
                <w:bdr w:val="single" w:sz="4" w:space="0" w:color="auto"/>
              </w:rPr>
              <w:t>)</w:t>
            </w:r>
            <w:r w:rsidR="00063AC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 xml:space="preserve">                         </w:t>
            </w:r>
            <w:r w:rsidR="007E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1422D3" w:rsidRPr="00063ACA" w:rsidRDefault="00063ACA" w:rsidP="00063ACA">
      <w:pPr>
        <w:spacing w:after="0" w:line="240" w:lineRule="auto"/>
        <w:ind w:left="-425"/>
        <w:jc w:val="both"/>
        <w:rPr>
          <w:b/>
          <w:i/>
        </w:rPr>
      </w:pPr>
      <w:r w:rsidRPr="00063AC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ttività </w:t>
      </w:r>
      <w:proofErr w:type="gramStart"/>
      <w:r w:rsidRPr="00063AC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di </w:t>
      </w:r>
      <w:proofErr w:type="gramEnd"/>
      <w:r w:rsidRPr="00063ACA">
        <w:rPr>
          <w:rFonts w:ascii="Times New Roman" w:eastAsia="Times New Roman" w:hAnsi="Times New Roman" w:cs="Times New Roman"/>
          <w:b/>
          <w:color w:val="000000"/>
          <w:lang w:eastAsia="it-IT"/>
        </w:rPr>
        <w:t>interesse generale costituenti iniziative poste in essere per fronteggiare la fase emergenziale da COVID-19 e/o da realizzarsi per sostenere il post-emergenza</w:t>
      </w:r>
    </w:p>
    <w:p w:rsidR="00063ACA" w:rsidRPr="00063ACA" w:rsidRDefault="00063ACA" w:rsidP="0006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tbl>
      <w:tblPr>
        <w:tblW w:w="147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02"/>
        <w:gridCol w:w="1358"/>
        <w:gridCol w:w="1044"/>
        <w:gridCol w:w="1058"/>
        <w:gridCol w:w="1264"/>
        <w:gridCol w:w="1552"/>
        <w:gridCol w:w="1994"/>
        <w:gridCol w:w="1852"/>
        <w:gridCol w:w="1184"/>
      </w:tblGrid>
      <w:tr w:rsidR="00024AD0" w:rsidRPr="00C61C61" w:rsidTr="00024AD0">
        <w:trPr>
          <w:trHeight w:val="14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422D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scrizione Azio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(Allegare eventuali note di collaborazione con Comune, Protezione civile, CSV, Prefettura, Scuole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Ulss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…..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C61C61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ttività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i 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nteresse generale (indicare la lettera corrispondente - art. 5 –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117/17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0" w:rsidRPr="00C61C61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biettivo -</w:t>
            </w:r>
          </w:p>
          <w:p w:rsidR="00024AD0" w:rsidRPr="001422D3" w:rsidRDefault="00024AD0" w:rsidP="00CF6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rea</w:t>
            </w:r>
            <w:r w:rsidR="00CF6B2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rioritaria </w:t>
            </w:r>
            <w:proofErr w:type="gramStart"/>
            <w:r w:rsidR="00CF6B2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i </w:t>
            </w:r>
            <w:proofErr w:type="gramEnd"/>
            <w:r w:rsidR="00CF6B2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tervento (Paragraf</w:t>
            </w: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o </w:t>
            </w:r>
            <w:r w:rsidR="00CF6B2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9</w:t>
            </w: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.1 Allegato A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Numero destinatari raggiunt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C61C61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proofErr w:type="gramStart"/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ipologia destinatari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(indicare codic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C61C61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422D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N. </w:t>
            </w:r>
            <w:r w:rsidR="00FF61B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e ruol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olontari impiegat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N. </w:t>
            </w:r>
            <w:r w:rsidRPr="001422D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sonale retribuito</w:t>
            </w: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qualifica professional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(se impiegat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oci di spesa in dettaglio per azion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C61C61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iano finanziario</w:t>
            </w:r>
            <w:proofErr w:type="gramStart"/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      </w:t>
            </w:r>
            <w:proofErr w:type="gramEnd"/>
            <w:r w:rsidRPr="00C61C6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Costo complessivo per azione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C61C61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eriodo temporale di riferimento</w:t>
            </w:r>
          </w:p>
        </w:tc>
      </w:tr>
      <w:tr w:rsidR="00024AD0" w:rsidRPr="001422D3" w:rsidTr="00024AD0">
        <w:trPr>
          <w:trHeight w:val="12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C61C61" w:rsidRDefault="0082319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24AD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osti di gestione attività e coordinamento comuni a tutte le Azioni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24AD0" w:rsidRPr="00F14ADB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it-IT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24AD0" w:rsidRPr="00F14ADB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C61C61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Default="00024AD0" w:rsidP="00CF6B2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59" w:hanging="142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ssicurazione</w:t>
            </w:r>
          </w:p>
          <w:p w:rsidR="00024AD0" w:rsidRDefault="00024AD0" w:rsidP="00CF6B2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59" w:hanging="142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Rimborsi spese volontari</w:t>
            </w:r>
          </w:p>
          <w:p w:rsidR="00024AD0" w:rsidRDefault="00024AD0" w:rsidP="00CF6B2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59" w:hanging="142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positivi</w:t>
            </w:r>
          </w:p>
          <w:p w:rsidR="00024AD0" w:rsidRDefault="00024AD0" w:rsidP="00CF6B2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59" w:hanging="142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Utenze</w:t>
            </w:r>
          </w:p>
          <w:p w:rsidR="00024AD0" w:rsidRPr="001445A5" w:rsidRDefault="00024AD0" w:rsidP="00CF6B2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59" w:hanging="142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…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..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1422D3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1422D3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024AD0" w:rsidRPr="001422D3" w:rsidTr="00024AD0">
        <w:trPr>
          <w:trHeight w:val="5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C61C61" w:rsidRDefault="0082319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</w:t>
            </w:r>
            <w:r w:rsidR="00024AD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024AD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d</w:t>
            </w:r>
            <w:proofErr w:type="gramEnd"/>
            <w:r w:rsidR="00024AD0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s. Consegna pasti domicili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cquisto generi di prima necessità…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Rimborso volontari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trasport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024AD0" w:rsidRPr="001422D3" w:rsidTr="00024AD0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C61C61" w:rsidRDefault="0082319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024AD0" w:rsidRPr="001422D3" w:rsidTr="00024AD0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Default="0082319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  <w:bookmarkStart w:id="1" w:name="_GoBack"/>
            <w:bookmarkEnd w:id="1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312" w:hanging="31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312" w:hanging="31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024AD0" w:rsidRPr="001422D3" w:rsidTr="00024AD0">
        <w:trPr>
          <w:trHeight w:val="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-------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312" w:hanging="31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312" w:hanging="312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AD0" w:rsidRPr="00024AD0" w:rsidRDefault="00024AD0" w:rsidP="00024AD0">
            <w:pPr>
              <w:spacing w:after="0" w:line="240" w:lineRule="auto"/>
              <w:ind w:left="85" w:hanging="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1422D3" w:rsidRPr="001445A5" w:rsidRDefault="00C61C61" w:rsidP="001E188B">
      <w:pPr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F16A1A" w:rsidRPr="001445A5">
        <w:rPr>
          <w:rFonts w:eastAsia="Times New Roman" w:cs="Times New Roman"/>
          <w:b/>
          <w:sz w:val="20"/>
          <w:szCs w:val="20"/>
          <w:lang w:eastAsia="it-IT"/>
        </w:rPr>
        <w:t xml:space="preserve">  </w:t>
      </w:r>
      <w:r w:rsidR="00024AD0">
        <w:rPr>
          <w:rFonts w:eastAsia="Times New Roman" w:cs="Times New Roman"/>
          <w:b/>
          <w:sz w:val="20"/>
          <w:szCs w:val="20"/>
          <w:lang w:eastAsia="it-IT"/>
        </w:rPr>
        <w:t xml:space="preserve">     </w:t>
      </w:r>
      <w:r w:rsidR="00F16A1A" w:rsidRPr="001445A5">
        <w:rPr>
          <w:rFonts w:eastAsia="Times New Roman" w:cs="Times New Roman"/>
          <w:b/>
          <w:sz w:val="20"/>
          <w:szCs w:val="20"/>
          <w:lang w:eastAsia="it-IT"/>
        </w:rPr>
        <w:t xml:space="preserve">  </w:t>
      </w:r>
      <w:r w:rsidR="00262CD0">
        <w:rPr>
          <w:rFonts w:eastAsia="Times New Roman" w:cs="Times New Roman"/>
          <w:b/>
          <w:sz w:val="20"/>
          <w:szCs w:val="20"/>
          <w:lang w:eastAsia="it-IT"/>
        </w:rPr>
        <w:t xml:space="preserve">                                   </w:t>
      </w:r>
      <w:r w:rsidR="00262CD0">
        <w:rPr>
          <w:rFonts w:eastAsia="Times New Roman" w:cs="Times New Roman"/>
          <w:b/>
          <w:sz w:val="20"/>
          <w:szCs w:val="20"/>
          <w:lang w:eastAsia="it-IT"/>
        </w:rPr>
        <w:tab/>
      </w:r>
      <w:r w:rsidR="00262CD0">
        <w:rPr>
          <w:rFonts w:eastAsia="Times New Roman" w:cs="Times New Roman"/>
          <w:b/>
          <w:sz w:val="20"/>
          <w:szCs w:val="20"/>
          <w:lang w:eastAsia="it-IT"/>
        </w:rPr>
        <w:tab/>
      </w:r>
      <w:r w:rsidR="00262CD0">
        <w:rPr>
          <w:rFonts w:eastAsia="Times New Roman" w:cs="Times New Roman"/>
          <w:b/>
          <w:sz w:val="20"/>
          <w:szCs w:val="20"/>
          <w:lang w:eastAsia="it-IT"/>
        </w:rPr>
        <w:tab/>
      </w:r>
      <w:r w:rsidRPr="001445A5">
        <w:rPr>
          <w:rFonts w:eastAsia="Times New Roman" w:cs="Times New Roman"/>
          <w:b/>
          <w:sz w:val="20"/>
          <w:szCs w:val="20"/>
          <w:lang w:eastAsia="it-IT"/>
        </w:rPr>
        <w:tab/>
      </w:r>
      <w:r w:rsidR="001445A5" w:rsidRPr="001445A5">
        <w:rPr>
          <w:rFonts w:eastAsia="Times New Roman" w:cs="Times New Roman"/>
          <w:b/>
          <w:lang w:eastAsia="it-IT"/>
        </w:rPr>
        <w:t xml:space="preserve"> € ______________ </w:t>
      </w:r>
      <w:r w:rsidRPr="001445A5">
        <w:rPr>
          <w:rFonts w:eastAsia="Times New Roman" w:cs="Times New Roman"/>
          <w:b/>
          <w:lang w:eastAsia="it-IT"/>
        </w:rPr>
        <w:tab/>
        <w:t>€ _____________</w:t>
      </w:r>
    </w:p>
    <w:p w:rsidR="007E069D" w:rsidRPr="001445A5" w:rsidRDefault="007E069D" w:rsidP="001E188B">
      <w:pPr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F16A1A" w:rsidRPr="007E069D" w:rsidRDefault="00F16A1A" w:rsidP="001E18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7E069D" w:rsidRDefault="00F8386C" w:rsidP="007E069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                   </w:t>
      </w:r>
      <w:r w:rsidR="007E069D">
        <w:rPr>
          <w:rFonts w:ascii="Times New Roman" w:eastAsia="Times New Roman" w:hAnsi="Times New Roman" w:cs="Times New Roman"/>
          <w:lang w:eastAsia="it-IT"/>
        </w:rPr>
        <w:t xml:space="preserve">                      </w:t>
      </w:r>
      <w:r w:rsidR="00C61C61">
        <w:rPr>
          <w:rFonts w:ascii="Times New Roman" w:eastAsia="Times New Roman" w:hAnsi="Times New Roman" w:cs="Times New Roman"/>
          <w:lang w:eastAsia="it-IT"/>
        </w:rPr>
        <w:t xml:space="preserve">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Timbro e firma del Legale Rappresentante</w:t>
      </w:r>
    </w:p>
    <w:p w:rsidR="007518E4" w:rsidRDefault="00F8386C" w:rsidP="007E069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__________________________________</w:t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  <w:t xml:space="preserve">                   </w:t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C61C61">
        <w:rPr>
          <w:rFonts w:ascii="Times New Roman" w:eastAsia="Times New Roman" w:hAnsi="Times New Roman" w:cs="Times New Roman"/>
          <w:lang w:eastAsia="it-IT"/>
        </w:rPr>
        <w:tab/>
      </w:r>
      <w:r w:rsidR="007E069D">
        <w:rPr>
          <w:rFonts w:ascii="Times New Roman" w:eastAsia="Times New Roman" w:hAnsi="Times New Roman" w:cs="Times New Roman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(firm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er esteso e leggibile)</w:t>
      </w:r>
    </w:p>
    <w:p w:rsidR="00B23EF8" w:rsidRDefault="00B23EF8" w:rsidP="007E069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24AD0">
        <w:rPr>
          <w:rFonts w:ascii="Times New Roman" w:eastAsia="Times New Roman" w:hAnsi="Times New Roman" w:cs="Times New Roman"/>
          <w:b/>
          <w:lang w:eastAsia="it-IT"/>
        </w:rPr>
        <w:lastRenderedPageBreak/>
        <w:t>A titolo esemplificati</w:t>
      </w:r>
      <w:r w:rsidR="00AB6784" w:rsidRPr="00024AD0">
        <w:rPr>
          <w:rFonts w:ascii="Times New Roman" w:eastAsia="Times New Roman" w:hAnsi="Times New Roman" w:cs="Times New Roman"/>
          <w:b/>
          <w:lang w:eastAsia="it-IT"/>
        </w:rPr>
        <w:t>vo le azioni possono riguardare</w:t>
      </w:r>
      <w:r w:rsidR="00AB6784">
        <w:rPr>
          <w:rFonts w:ascii="Times New Roman" w:eastAsia="Times New Roman" w:hAnsi="Times New Roman" w:cs="Times New Roman"/>
          <w:lang w:eastAsia="it-IT"/>
        </w:rPr>
        <w:t>:</w:t>
      </w:r>
    </w:p>
    <w:p w:rsidR="00B23EF8" w:rsidRPr="00024AD0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24AD0">
        <w:rPr>
          <w:rFonts w:ascii="Times New Roman" w:eastAsia="Calibri" w:hAnsi="Times New Roman" w:cs="Times New Roman"/>
          <w:sz w:val="20"/>
          <w:szCs w:val="20"/>
        </w:rPr>
        <w:t>la</w:t>
      </w:r>
      <w:proofErr w:type="gramEnd"/>
      <w:r w:rsidRPr="00024AD0">
        <w:rPr>
          <w:rFonts w:ascii="Times New Roman" w:eastAsia="Calibri" w:hAnsi="Times New Roman" w:cs="Times New Roman"/>
          <w:sz w:val="20"/>
          <w:szCs w:val="20"/>
        </w:rPr>
        <w:t xml:space="preserve"> consegna di generi alimentari, medicinali o di altri generi di prima necessità a domicilio (art. 1 co</w:t>
      </w:r>
      <w:r w:rsidR="00024AD0" w:rsidRPr="00024AD0">
        <w:rPr>
          <w:rFonts w:ascii="Times New Roman" w:eastAsia="Calibri" w:hAnsi="Times New Roman" w:cs="Times New Roman"/>
          <w:sz w:val="20"/>
          <w:szCs w:val="20"/>
        </w:rPr>
        <w:t xml:space="preserve">mma 1 </w:t>
      </w:r>
      <w:proofErr w:type="spellStart"/>
      <w:proofErr w:type="gramStart"/>
      <w:r w:rsidR="00024AD0" w:rsidRPr="00024AD0">
        <w:rPr>
          <w:rFonts w:ascii="Times New Roman" w:eastAsia="Calibri" w:hAnsi="Times New Roman" w:cs="Times New Roman"/>
          <w:sz w:val="20"/>
          <w:szCs w:val="20"/>
        </w:rPr>
        <w:t>lett</w:t>
      </w:r>
      <w:proofErr w:type="spellEnd"/>
      <w:r w:rsidR="00024AD0" w:rsidRPr="00024AD0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024AD0" w:rsidRPr="00024AD0">
        <w:rPr>
          <w:rFonts w:ascii="Times New Roman" w:eastAsia="Calibri" w:hAnsi="Times New Roman" w:cs="Times New Roman"/>
          <w:sz w:val="20"/>
          <w:szCs w:val="20"/>
        </w:rPr>
        <w:t xml:space="preserve"> f) DPCM 22.03.2020), nonché </w:t>
      </w:r>
      <w:r w:rsidRPr="00024AD0">
        <w:rPr>
          <w:rFonts w:ascii="Times New Roman" w:eastAsia="Calibri" w:hAnsi="Times New Roman" w:cs="Times New Roman"/>
          <w:sz w:val="20"/>
          <w:szCs w:val="20"/>
        </w:rPr>
        <w:t>di dispositivi di protezione individuale, di buoni spesa e/o alimentari e dispositivi per la didattica a distanza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interventi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di assistenza domiciliare leggera di prossimità (piccole manutenzioni, disbrigo pratiche o pagamento di bollette, igiene domestica e personale ecc.)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l’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>accompagnamento sociale per situazioni non differibili (es. dell’anziano solo per una visita medica indifferibile)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servizio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di trasporto e accompagnamento</w:t>
      </w:r>
      <w:r w:rsidRPr="001445A5">
        <w:rPr>
          <w:rFonts w:ascii="Times New Roman" w:eastAsia="Calibri" w:hAnsi="Times New Roman" w:cs="Times New Roman"/>
          <w:sz w:val="20"/>
          <w:szCs w:val="20"/>
        </w:rPr>
        <w:t xml:space="preserve">, non inserito nel </w:t>
      </w:r>
      <w:r w:rsidRPr="00B23EF8">
        <w:rPr>
          <w:rFonts w:ascii="Times New Roman" w:eastAsia="Calibri" w:hAnsi="Times New Roman" w:cs="Times New Roman"/>
          <w:sz w:val="20"/>
          <w:szCs w:val="20"/>
        </w:rPr>
        <w:t>Progetto STACCO</w:t>
      </w:r>
      <w:r w:rsidRPr="001445A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23EF8" w:rsidRPr="001445A5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le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attività correlate alla rete degli empori solidali, anche attraverso consegna diretta a domicilio della borsa della spesa ad anziani soli e a persone  e  famiglie in difficoltà, supporto alla protezione civile nella distribuzione di  merce “secca” e sigillata per gli indigenti,</w:t>
      </w:r>
      <w:r w:rsidRPr="001445A5">
        <w:rPr>
          <w:rFonts w:ascii="Times New Roman" w:eastAsia="Calibri" w:hAnsi="Times New Roman" w:cs="Times New Roman"/>
          <w:sz w:val="20"/>
          <w:szCs w:val="20"/>
        </w:rPr>
        <w:t xml:space="preserve"> sempre che le spese sono siano coperte dal finanziamento previsto per gli empori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servizi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di ascolto e consulenza</w:t>
      </w:r>
      <w:r w:rsidRPr="001445A5">
        <w:rPr>
          <w:rFonts w:ascii="Times New Roman" w:eastAsia="Calibri" w:hAnsi="Times New Roman" w:cs="Times New Roman"/>
          <w:sz w:val="20"/>
          <w:szCs w:val="20"/>
        </w:rPr>
        <w:t xml:space="preserve"> (specificare le modalità)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interventi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di assistenza alla persona, aiuto o supporto in strutture residenziali socioassistenziali e socioeducative, o assimilabili, in strutture di accoglienza comunque denominate, legate all’emergenza sanitaria (ad es. strutture di ospitalità per minori, famiglie, migranti, case rifugio per donne vittime di violenza, pronta accoglienza ecc.);</w:t>
      </w:r>
    </w:p>
    <w:p w:rsidR="00B23EF8" w:rsidRPr="00B23EF8" w:rsidRDefault="00B23EF8" w:rsidP="00024AD0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supporto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nelle mense </w:t>
      </w:r>
      <w:r w:rsidR="00266113" w:rsidRPr="001445A5">
        <w:rPr>
          <w:rFonts w:ascii="Times New Roman" w:eastAsia="Calibri" w:hAnsi="Times New Roman" w:cs="Times New Roman"/>
          <w:sz w:val="20"/>
          <w:szCs w:val="20"/>
        </w:rPr>
        <w:t xml:space="preserve">sociali </w:t>
      </w:r>
      <w:r w:rsidRPr="00B23EF8">
        <w:rPr>
          <w:rFonts w:ascii="Times New Roman" w:eastAsia="Calibri" w:hAnsi="Times New Roman" w:cs="Times New Roman"/>
          <w:sz w:val="20"/>
          <w:szCs w:val="20"/>
        </w:rPr>
        <w:t>(ad es. per i senza dimora)</w:t>
      </w:r>
      <w:r w:rsidR="00266113" w:rsidRPr="001445A5">
        <w:rPr>
          <w:rFonts w:ascii="Times New Roman" w:eastAsia="Calibri" w:hAnsi="Times New Roman" w:cs="Times New Roman"/>
          <w:sz w:val="20"/>
          <w:szCs w:val="20"/>
        </w:rPr>
        <w:t>, nei dormitori e nelle strutture di accoglienza</w:t>
      </w:r>
      <w:r w:rsidRPr="00B23EF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unità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mobili/di strada rivolte a senza dimora o persone in stato di particolare fragilità (vittime di strada, dipendenze, ecc.);</w:t>
      </w:r>
    </w:p>
    <w:p w:rsidR="00B23EF8" w:rsidRPr="00B23EF8" w:rsidRDefault="00B23EF8" w:rsidP="00024AD0">
      <w:pPr>
        <w:numPr>
          <w:ilvl w:val="0"/>
          <w:numId w:val="10"/>
        </w:numPr>
        <w:spacing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supporto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alle persone in difficoltà o a rischio di isolamento, nonché alle persone in carico ai servizi sociali comunali, con attività di ascolto </w:t>
      </w:r>
      <w:r w:rsidRPr="001445A5">
        <w:rPr>
          <w:rFonts w:ascii="Times New Roman" w:eastAsia="Calibri" w:hAnsi="Times New Roman" w:cs="Times New Roman"/>
          <w:sz w:val="20"/>
          <w:szCs w:val="20"/>
        </w:rPr>
        <w:t>per via telefonica e telematica, in piena crisi emergenziale, o con modalità alternative, rispettose degli indirizzi di attuazione;</w:t>
      </w:r>
    </w:p>
    <w:p w:rsidR="00B23EF8" w:rsidRPr="001445A5" w:rsidRDefault="00B23EF8" w:rsidP="00024AD0">
      <w:pPr>
        <w:numPr>
          <w:ilvl w:val="0"/>
          <w:numId w:val="10"/>
        </w:numPr>
        <w:spacing w:before="120"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3EF8">
        <w:rPr>
          <w:rFonts w:ascii="Times New Roman" w:eastAsia="Calibri" w:hAnsi="Times New Roman" w:cs="Times New Roman"/>
          <w:sz w:val="20"/>
          <w:szCs w:val="20"/>
        </w:rPr>
        <w:t>attività</w:t>
      </w:r>
      <w:proofErr w:type="gramEnd"/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45A5">
        <w:rPr>
          <w:rFonts w:ascii="Times New Roman" w:eastAsia="Calibri" w:hAnsi="Times New Roman" w:cs="Times New Roman"/>
          <w:sz w:val="20"/>
          <w:szCs w:val="20"/>
        </w:rPr>
        <w:t xml:space="preserve">legate </w:t>
      </w:r>
      <w:r w:rsidRPr="00B23EF8">
        <w:rPr>
          <w:rFonts w:ascii="Times New Roman" w:eastAsia="Calibri" w:hAnsi="Times New Roman" w:cs="Times New Roman"/>
          <w:sz w:val="20"/>
          <w:szCs w:val="20"/>
        </w:rPr>
        <w:t xml:space="preserve">alla salute degli animali d’affezione a domicilio o presso canili e </w:t>
      </w:r>
      <w:proofErr w:type="spellStart"/>
      <w:r w:rsidRPr="00B23EF8">
        <w:rPr>
          <w:rFonts w:ascii="Times New Roman" w:eastAsia="Calibri" w:hAnsi="Times New Roman" w:cs="Times New Roman"/>
          <w:sz w:val="20"/>
          <w:szCs w:val="20"/>
        </w:rPr>
        <w:t>gattili</w:t>
      </w:r>
      <w:proofErr w:type="spellEnd"/>
      <w:r w:rsidR="00266113" w:rsidRPr="001445A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6113" w:rsidRPr="001445A5" w:rsidRDefault="00266113" w:rsidP="00024AD0">
      <w:pPr>
        <w:numPr>
          <w:ilvl w:val="0"/>
          <w:numId w:val="10"/>
        </w:numPr>
        <w:spacing w:before="120" w:after="12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445A5">
        <w:rPr>
          <w:rFonts w:ascii="Times New Roman" w:eastAsia="Calibri" w:hAnsi="Times New Roman" w:cs="Times New Roman"/>
          <w:sz w:val="20"/>
          <w:szCs w:val="20"/>
        </w:rPr>
        <w:t>altre</w:t>
      </w:r>
      <w:proofErr w:type="gramEnd"/>
      <w:r w:rsidRPr="001445A5">
        <w:rPr>
          <w:rFonts w:ascii="Times New Roman" w:eastAsia="Calibri" w:hAnsi="Times New Roman" w:cs="Times New Roman"/>
          <w:sz w:val="20"/>
          <w:szCs w:val="20"/>
        </w:rPr>
        <w:t xml:space="preserve"> spese riconducibili ad attività legate al periodo emergenziale da Covid-19 a favore di persone e famiglie con fragilità sociale;</w:t>
      </w:r>
    </w:p>
    <w:p w:rsidR="00266113" w:rsidRPr="00B23EF8" w:rsidRDefault="00266113" w:rsidP="00024AD0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5A5">
        <w:rPr>
          <w:rFonts w:ascii="Times New Roman" w:eastAsia="Calibri" w:hAnsi="Times New Roman" w:cs="Times New Roman"/>
          <w:sz w:val="20"/>
          <w:szCs w:val="20"/>
        </w:rPr>
        <w:t>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7213"/>
      </w:tblGrid>
      <w:tr w:rsidR="00024AD0" w:rsidTr="00024AD0">
        <w:tc>
          <w:tcPr>
            <w:tcW w:w="4644" w:type="dxa"/>
          </w:tcPr>
          <w:p w:rsidR="00024AD0" w:rsidRPr="00024AD0" w:rsidRDefault="00024AD0" w:rsidP="00596DF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24AD0">
              <w:rPr>
                <w:rFonts w:ascii="Times New Roman" w:hAnsi="Times New Roman" w:cs="Times New Roman"/>
                <w:b/>
              </w:rPr>
              <w:t>Codice Tipologia destinatari:</w:t>
            </w:r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famiglia</w:t>
            </w:r>
            <w:proofErr w:type="gramEnd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 xml:space="preserve"> e minori</w:t>
            </w:r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disabili</w:t>
            </w:r>
            <w:proofErr w:type="gramEnd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dipendenze</w:t>
            </w:r>
            <w:proofErr w:type="gramEnd"/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anziani</w:t>
            </w:r>
            <w:proofErr w:type="gramEnd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 xml:space="preserve"> (65 anni e più)</w:t>
            </w:r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immigrati</w:t>
            </w:r>
            <w:proofErr w:type="gramEnd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 xml:space="preserve"> e nomadi</w:t>
            </w:r>
          </w:p>
          <w:p w:rsidR="00024AD0" w:rsidRPr="001445A5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povertà</w:t>
            </w:r>
            <w:proofErr w:type="gramEnd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, disagio adulti e senza fissa dimora</w:t>
            </w:r>
          </w:p>
          <w:p w:rsidR="00024AD0" w:rsidRDefault="00024AD0" w:rsidP="00596DF0">
            <w:pPr>
              <w:pStyle w:val="Paragrafoelenco"/>
              <w:numPr>
                <w:ilvl w:val="0"/>
                <w:numId w:val="15"/>
              </w:numPr>
              <w:spacing w:after="120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5A5">
              <w:rPr>
                <w:rFonts w:ascii="Times New Roman" w:hAnsi="Times New Roman" w:cs="Times New Roman"/>
                <w:sz w:val="20"/>
                <w:szCs w:val="20"/>
              </w:rPr>
              <w:t>multiutenza</w:t>
            </w:r>
            <w:proofErr w:type="gramEnd"/>
          </w:p>
          <w:p w:rsidR="00024AD0" w:rsidRDefault="00024AD0" w:rsidP="00596DF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</w:tcPr>
          <w:p w:rsidR="00024AD0" w:rsidRDefault="00024AD0" w:rsidP="00596DF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24AD0">
              <w:rPr>
                <w:rFonts w:ascii="Times New Roman" w:hAnsi="Times New Roman" w:cs="Times New Roman"/>
                <w:b/>
              </w:rPr>
              <w:t xml:space="preserve">Obiettivi e aree prioritarie </w:t>
            </w:r>
            <w:proofErr w:type="gramStart"/>
            <w:r w:rsidRPr="00024AD0">
              <w:rPr>
                <w:rFonts w:ascii="Times New Roman" w:hAnsi="Times New Roman" w:cs="Times New Roman"/>
                <w:b/>
              </w:rPr>
              <w:t xml:space="preserve">di </w:t>
            </w:r>
            <w:proofErr w:type="gramEnd"/>
            <w:r w:rsidRPr="00024AD0">
              <w:rPr>
                <w:rFonts w:ascii="Times New Roman" w:hAnsi="Times New Roman" w:cs="Times New Roman"/>
                <w:b/>
              </w:rPr>
              <w:t>intervento (DM 44/2020)</w:t>
            </w:r>
          </w:p>
          <w:p w:rsidR="00024AD0" w:rsidRPr="00024AD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orre fine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d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ogni forma di povertà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,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tutte 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lettere delle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aree di intervento indicate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024AD0" w:rsidRPr="00024AD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lute e benessere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,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lettere a), b), c), d), e), l);</w:t>
            </w:r>
            <w:proofErr w:type="gramEnd"/>
          </w:p>
          <w:p w:rsidR="00024AD0" w:rsidRPr="00024AD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Fornire un’educazione di qualità, equa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inclusiva e opportunità di apprendimento permanente per tutti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,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lettere a), b), c), d), e), h);</w:t>
            </w:r>
          </w:p>
          <w:p w:rsidR="00024AD0" w:rsidRPr="00024AD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raggiungere l’uguaglianza di genere e </w:t>
            </w:r>
            <w:proofErr w:type="spellStart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’empowerment</w:t>
            </w:r>
            <w:proofErr w:type="spellEnd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di tutte le donne e le ragazze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), lettere a) e d);</w:t>
            </w:r>
            <w:proofErr w:type="gramEnd"/>
          </w:p>
          <w:p w:rsidR="00024AD0" w:rsidRPr="00024AD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8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Incentivare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una crescita economi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a duratura, inclusiva e sostenibile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…), lettere d) e i);</w:t>
            </w:r>
          </w:p>
          <w:p w:rsidR="00024AD0" w:rsidRPr="00596DF0" w:rsidRDefault="00024AD0" w:rsidP="0059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Obiettivo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024A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idurre le ineguaglianze</w:t>
            </w:r>
            <w:r w:rsidRPr="00024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,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lettere a), c), e), f), g), k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  <w:r w:rsidR="00596D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.</w:t>
            </w:r>
            <w:proofErr w:type="gramEnd"/>
          </w:p>
        </w:tc>
      </w:tr>
    </w:tbl>
    <w:p w:rsidR="005C7D5A" w:rsidRPr="005C7D5A" w:rsidRDefault="005C7D5A" w:rsidP="00596DF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 w:rsidR="00024AD0">
        <w:rPr>
          <w:rFonts w:ascii="Times New Roman" w:hAnsi="Times New Roman" w:cs="Times New Roman"/>
          <w:sz w:val="20"/>
          <w:szCs w:val="20"/>
        </w:rPr>
        <w:t xml:space="preserve"> </w:t>
      </w:r>
      <w:r w:rsidRPr="005C7D5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L’iva </w:t>
      </w:r>
      <w:r w:rsidRPr="005C7D5A">
        <w:rPr>
          <w:rFonts w:ascii="Times New Roman" w:eastAsia="Times New Roman" w:hAnsi="Times New Roman" w:cs="Times New Roman"/>
          <w:sz w:val="20"/>
          <w:szCs w:val="20"/>
          <w:lang w:eastAsia="it-IT"/>
        </w:rPr>
        <w:t>costituisce costo ammissibile se realmente e definitivamente sostenuto dal soggetto attuatore.</w:t>
      </w:r>
    </w:p>
    <w:sectPr w:rsidR="005C7D5A" w:rsidRPr="005C7D5A" w:rsidSect="00063ACA">
      <w:headerReference w:type="default" r:id="rId9"/>
      <w:headerReference w:type="first" r:id="rId10"/>
      <w:pgSz w:w="16838" w:h="11906" w:orient="landscape"/>
      <w:pgMar w:top="1540" w:right="1134" w:bottom="1134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D2" w:rsidRDefault="00676BD2" w:rsidP="001D4699">
      <w:pPr>
        <w:spacing w:after="0" w:line="240" w:lineRule="auto"/>
      </w:pPr>
      <w:r>
        <w:separator/>
      </w:r>
    </w:p>
  </w:endnote>
  <w:endnote w:type="continuationSeparator" w:id="0">
    <w:p w:rsidR="00676BD2" w:rsidRDefault="00676BD2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D2" w:rsidRDefault="00676BD2" w:rsidP="001D4699">
      <w:pPr>
        <w:spacing w:after="0" w:line="240" w:lineRule="auto"/>
      </w:pPr>
      <w:r>
        <w:separator/>
      </w:r>
    </w:p>
  </w:footnote>
  <w:footnote w:type="continuationSeparator" w:id="0">
    <w:p w:rsidR="00676BD2" w:rsidRDefault="00676BD2" w:rsidP="001D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0B30091" wp14:editId="7E298D05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1B13EA8F" wp14:editId="661A3F72">
                <wp:extent cx="1080655" cy="798791"/>
                <wp:effectExtent l="0" t="0" r="571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B10"/>
    <w:multiLevelType w:val="hybridMultilevel"/>
    <w:tmpl w:val="DDF458D4"/>
    <w:lvl w:ilvl="0" w:tplc="72B40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E28"/>
    <w:multiLevelType w:val="hybridMultilevel"/>
    <w:tmpl w:val="6974E676"/>
    <w:lvl w:ilvl="0" w:tplc="72B40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21071C"/>
    <w:multiLevelType w:val="hybridMultilevel"/>
    <w:tmpl w:val="F5E05B4E"/>
    <w:lvl w:ilvl="0" w:tplc="72B40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27E05"/>
    <w:multiLevelType w:val="hybridMultilevel"/>
    <w:tmpl w:val="9C0E615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353839"/>
    <w:multiLevelType w:val="multilevel"/>
    <w:tmpl w:val="28B866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361DF2"/>
    <w:multiLevelType w:val="hybridMultilevel"/>
    <w:tmpl w:val="EDFC75CA"/>
    <w:lvl w:ilvl="0" w:tplc="72B4063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98689D"/>
    <w:multiLevelType w:val="hybridMultilevel"/>
    <w:tmpl w:val="2340D8DE"/>
    <w:lvl w:ilvl="0" w:tplc="58BED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72541B"/>
    <w:multiLevelType w:val="multilevel"/>
    <w:tmpl w:val="8BB2B7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4C0"/>
    <w:multiLevelType w:val="hybridMultilevel"/>
    <w:tmpl w:val="92A8AD46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11E48"/>
    <w:rsid w:val="00024AD0"/>
    <w:rsid w:val="00056417"/>
    <w:rsid w:val="0005728D"/>
    <w:rsid w:val="00063ACA"/>
    <w:rsid w:val="00066CEA"/>
    <w:rsid w:val="00083DBC"/>
    <w:rsid w:val="00086294"/>
    <w:rsid w:val="000F67E9"/>
    <w:rsid w:val="00120F59"/>
    <w:rsid w:val="00123622"/>
    <w:rsid w:val="001422D3"/>
    <w:rsid w:val="001445A5"/>
    <w:rsid w:val="0018430D"/>
    <w:rsid w:val="001938C4"/>
    <w:rsid w:val="001A20C0"/>
    <w:rsid w:val="001A776B"/>
    <w:rsid w:val="001A7C2B"/>
    <w:rsid w:val="001D4699"/>
    <w:rsid w:val="001E188B"/>
    <w:rsid w:val="001E7FA0"/>
    <w:rsid w:val="001F67D6"/>
    <w:rsid w:val="00207EFF"/>
    <w:rsid w:val="00213CE2"/>
    <w:rsid w:val="002610B3"/>
    <w:rsid w:val="00262CD0"/>
    <w:rsid w:val="00266113"/>
    <w:rsid w:val="00291F41"/>
    <w:rsid w:val="002B2830"/>
    <w:rsid w:val="002E35ED"/>
    <w:rsid w:val="002E57A2"/>
    <w:rsid w:val="00313EB5"/>
    <w:rsid w:val="00315C08"/>
    <w:rsid w:val="0032025A"/>
    <w:rsid w:val="00323F7B"/>
    <w:rsid w:val="0033557B"/>
    <w:rsid w:val="003B734E"/>
    <w:rsid w:val="003C233B"/>
    <w:rsid w:val="003C4AE4"/>
    <w:rsid w:val="004150D3"/>
    <w:rsid w:val="00471866"/>
    <w:rsid w:val="00486946"/>
    <w:rsid w:val="004878E5"/>
    <w:rsid w:val="004A1B10"/>
    <w:rsid w:val="004D02CC"/>
    <w:rsid w:val="004F6F95"/>
    <w:rsid w:val="005400FD"/>
    <w:rsid w:val="00543FCA"/>
    <w:rsid w:val="00551B26"/>
    <w:rsid w:val="00575CC5"/>
    <w:rsid w:val="0059043C"/>
    <w:rsid w:val="00596DF0"/>
    <w:rsid w:val="005A47F0"/>
    <w:rsid w:val="005C7D5A"/>
    <w:rsid w:val="005F2539"/>
    <w:rsid w:val="00604E0C"/>
    <w:rsid w:val="00607084"/>
    <w:rsid w:val="00623D99"/>
    <w:rsid w:val="00651221"/>
    <w:rsid w:val="00655B06"/>
    <w:rsid w:val="00673562"/>
    <w:rsid w:val="00676BD2"/>
    <w:rsid w:val="00686175"/>
    <w:rsid w:val="006948EE"/>
    <w:rsid w:val="00697882"/>
    <w:rsid w:val="006C37EC"/>
    <w:rsid w:val="006F3154"/>
    <w:rsid w:val="00702894"/>
    <w:rsid w:val="0073763C"/>
    <w:rsid w:val="007518E4"/>
    <w:rsid w:val="007661D9"/>
    <w:rsid w:val="007E069D"/>
    <w:rsid w:val="00823190"/>
    <w:rsid w:val="00831A8D"/>
    <w:rsid w:val="008322B3"/>
    <w:rsid w:val="0085392E"/>
    <w:rsid w:val="0087041E"/>
    <w:rsid w:val="00877BF3"/>
    <w:rsid w:val="0088170A"/>
    <w:rsid w:val="00886922"/>
    <w:rsid w:val="0092127E"/>
    <w:rsid w:val="0092384A"/>
    <w:rsid w:val="0096261C"/>
    <w:rsid w:val="009770BC"/>
    <w:rsid w:val="00981D37"/>
    <w:rsid w:val="009878E6"/>
    <w:rsid w:val="009A682A"/>
    <w:rsid w:val="009F7D9B"/>
    <w:rsid w:val="00A414C9"/>
    <w:rsid w:val="00A431DD"/>
    <w:rsid w:val="00A51346"/>
    <w:rsid w:val="00A6147B"/>
    <w:rsid w:val="00A84B1B"/>
    <w:rsid w:val="00A97777"/>
    <w:rsid w:val="00AB5AE2"/>
    <w:rsid w:val="00AB6784"/>
    <w:rsid w:val="00AF5F28"/>
    <w:rsid w:val="00B23EF8"/>
    <w:rsid w:val="00B540F4"/>
    <w:rsid w:val="00B61EB0"/>
    <w:rsid w:val="00B9214C"/>
    <w:rsid w:val="00B967EB"/>
    <w:rsid w:val="00BA7999"/>
    <w:rsid w:val="00BB52EE"/>
    <w:rsid w:val="00BC0478"/>
    <w:rsid w:val="00BF2391"/>
    <w:rsid w:val="00C01A51"/>
    <w:rsid w:val="00C033F2"/>
    <w:rsid w:val="00C13EFE"/>
    <w:rsid w:val="00C14A53"/>
    <w:rsid w:val="00C41099"/>
    <w:rsid w:val="00C61C61"/>
    <w:rsid w:val="00C73B40"/>
    <w:rsid w:val="00C90C87"/>
    <w:rsid w:val="00CA04E2"/>
    <w:rsid w:val="00CA5E5E"/>
    <w:rsid w:val="00CA68F0"/>
    <w:rsid w:val="00CF0ED0"/>
    <w:rsid w:val="00CF1833"/>
    <w:rsid w:val="00CF1C84"/>
    <w:rsid w:val="00CF6B23"/>
    <w:rsid w:val="00D01AED"/>
    <w:rsid w:val="00D11820"/>
    <w:rsid w:val="00D228FD"/>
    <w:rsid w:val="00D3034F"/>
    <w:rsid w:val="00D55451"/>
    <w:rsid w:val="00D8583F"/>
    <w:rsid w:val="00D91979"/>
    <w:rsid w:val="00DE46DF"/>
    <w:rsid w:val="00DE5A0C"/>
    <w:rsid w:val="00E00C7E"/>
    <w:rsid w:val="00E35780"/>
    <w:rsid w:val="00E404FF"/>
    <w:rsid w:val="00E67F7B"/>
    <w:rsid w:val="00E837A2"/>
    <w:rsid w:val="00E95C9F"/>
    <w:rsid w:val="00EC0020"/>
    <w:rsid w:val="00F14ADB"/>
    <w:rsid w:val="00F16A1A"/>
    <w:rsid w:val="00F400BF"/>
    <w:rsid w:val="00F57E96"/>
    <w:rsid w:val="00F60996"/>
    <w:rsid w:val="00F660A4"/>
    <w:rsid w:val="00F8386C"/>
    <w:rsid w:val="00FB212E"/>
    <w:rsid w:val="00FC0368"/>
    <w:rsid w:val="00FC260B"/>
    <w:rsid w:val="00FD0473"/>
    <w:rsid w:val="00FF1C2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A9B-5D0E-45F9-88F7-D42865E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monica-mason</cp:lastModifiedBy>
  <cp:revision>27</cp:revision>
  <cp:lastPrinted>2020-07-06T10:22:00Z</cp:lastPrinted>
  <dcterms:created xsi:type="dcterms:W3CDTF">2020-06-08T11:18:00Z</dcterms:created>
  <dcterms:modified xsi:type="dcterms:W3CDTF">2020-07-07T08:54:00Z</dcterms:modified>
</cp:coreProperties>
</file>